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4FD0" w14:textId="3EB34957" w:rsidR="00C26261" w:rsidRPr="005C6349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SIWZ – Projekt umowy</w:t>
      </w:r>
    </w:p>
    <w:p w14:paraId="38E811BD" w14:textId="77777777" w:rsidR="00483B0F" w:rsidRPr="005C6349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5C6349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4390E103" w14:textId="77777777" w:rsidR="00483B0F" w:rsidRPr="005C6349" w:rsidRDefault="00483B0F" w:rsidP="00FE3F9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NR DZ</w:t>
      </w:r>
      <w:r w:rsidR="00A73006" w:rsidRPr="005C6349">
        <w:rPr>
          <w:rFonts w:ascii="Times New Roman" w:eastAsia="Calibri" w:hAnsi="Times New Roman" w:cs="Times New Roman"/>
          <w:b/>
          <w:sz w:val="24"/>
          <w:szCs w:val="24"/>
        </w:rPr>
        <w:t>/268/……/PN/2017</w:t>
      </w:r>
    </w:p>
    <w:p w14:paraId="28151971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4C7DC65D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61A3FE" w14:textId="40CCA41F" w:rsidR="009F43C8" w:rsidRPr="005C6349" w:rsidRDefault="00483B0F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</w:t>
      </w:r>
      <w:r w:rsidR="009F43C8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ym przez:</w:t>
      </w:r>
    </w:p>
    <w:p w14:paraId="28DD3558" w14:textId="77777777" w:rsidR="009F43C8" w:rsidRPr="005C6349" w:rsidRDefault="009F43C8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Kanclerza PUM w Szczecinie – Pana Jerzego Piwowarczyka,</w:t>
      </w:r>
    </w:p>
    <w:p w14:paraId="4954444A" w14:textId="77777777" w:rsidR="009F43C8" w:rsidRPr="005C6349" w:rsidRDefault="009F43C8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</w:t>
      </w:r>
      <w:r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45FC077" w14:textId="75DDE330" w:rsidR="003D1EA9" w:rsidRPr="005C6349" w:rsidRDefault="00483B0F" w:rsidP="009F43C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242E274C" w:rsidR="00A73006" w:rsidRPr="005C6349" w:rsidRDefault="00A73006" w:rsidP="009F43C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</w:t>
      </w:r>
      <w:r w:rsidR="009F43C8"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,</w:t>
      </w:r>
    </w:p>
    <w:p w14:paraId="5C82A341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5C6349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5C6349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5C6349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953C2" w14:textId="6F788DCD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F43C8" w:rsidRPr="005C63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Sukcesywne dostawy akcesoriów laboratoryjnych </w:t>
      </w:r>
      <w:r w:rsidR="009F43C8" w:rsidRPr="005C63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  <w:t>i materiałów zużywalnych dla Pomorskiego Uniwersytetu Medycznego w Szczecinie</w:t>
      </w:r>
      <w:r w:rsidR="00BD6B3A" w:rsidRPr="005C63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ak: 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62-</w:t>
      </w:r>
      <w:r w:rsidR="009F43C8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46F812FD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35FD4DD3" w14:textId="77777777" w:rsidR="00483B0F" w:rsidRPr="005C6349" w:rsidRDefault="00483B0F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14:paraId="519F704B" w14:textId="2C3EF5E6" w:rsidR="00483B0F" w:rsidRPr="005C6349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Przedmiot</w:t>
      </w:r>
      <w:r w:rsidR="009F43C8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>umowy, zgodnie z zapisami specyfikacji istotnych warunków zamówienia oraz ofertą złożoną w postępowaniu o udzi</w:t>
      </w:r>
      <w:r w:rsidR="00A73006" w:rsidRPr="005C6349">
        <w:rPr>
          <w:rFonts w:ascii="Times New Roman" w:eastAsia="Calibri" w:hAnsi="Times New Roman" w:cs="Times New Roman"/>
          <w:sz w:val="24"/>
          <w:szCs w:val="24"/>
        </w:rPr>
        <w:t>elenie zamówienia publicznego stanowią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A73006" w:rsidRPr="005C6349">
        <w:rPr>
          <w:rFonts w:ascii="Times New Roman" w:eastAsia="Calibri" w:hAnsi="Times New Roman" w:cs="Times New Roman"/>
          <w:sz w:val="24"/>
          <w:szCs w:val="24"/>
        </w:rPr>
        <w:t xml:space="preserve">dostawy </w:t>
      </w:r>
      <w:r w:rsidR="009F43C8" w:rsidRPr="005C6349">
        <w:rPr>
          <w:rFonts w:ascii="Times New Roman" w:eastAsia="Calibri" w:hAnsi="Times New Roman" w:cs="Times New Roman"/>
          <w:sz w:val="24"/>
          <w:szCs w:val="24"/>
        </w:rPr>
        <w:t>akcesoriów laboratoryjnych i materiałów zużywalnych</w:t>
      </w:r>
      <w:r w:rsidR="00AE4FD0" w:rsidRPr="005C63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A3C283" w14:textId="77777777" w:rsidR="00143674" w:rsidRPr="005C6349" w:rsidRDefault="005D3A93" w:rsidP="00FE3F9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SIWZ)</w:t>
      </w:r>
      <w:r w:rsidR="003A405F" w:rsidRPr="005C6349">
        <w:rPr>
          <w:rFonts w:ascii="Times New Roman" w:eastAsia="Times New Roman" w:hAnsi="Times New Roman"/>
          <w:sz w:val="24"/>
          <w:szCs w:val="24"/>
          <w:lang w:eastAsia="pl-PL"/>
        </w:rPr>
        <w:t>, w szczególności w Załączniku IIIA – Szczegółowej ofercie cenowej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405F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IWZ z załącznikami oraz oferta Wykonawcy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616A108D" w14:textId="77777777" w:rsidR="00143674" w:rsidRPr="005C6349" w:rsidRDefault="00143674" w:rsidP="00FE3F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09DFE4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ostawy produktów, o których mowa w § 1 odbywać się będą partiami na podstawie zamówień częściowych składanych pisemnie lub drogą elektroniczną (fax ---, e-mail ---, od poniedziałku do piątku w godzinach od 7</w:t>
      </w:r>
      <w:r w:rsidRPr="005C6349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Pr="005C6349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) do miejsc</w:t>
      </w:r>
      <w:r w:rsidR="005D3A93" w:rsidRPr="005C6349">
        <w:rPr>
          <w:rFonts w:ascii="Times New Roman" w:eastAsia="Times New Roman" w:hAnsi="Times New Roman"/>
          <w:sz w:val="24"/>
          <w:szCs w:val="24"/>
          <w:lang w:eastAsia="pl-PL"/>
        </w:rPr>
        <w:t>a wskazanego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D6CA0B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19FC13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mowy dostarczenia w terminie zamówienia, Zamawiający jest uprawniony do zakupu produktów objętych tym zamówieniem u podmiotu trzeciego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ryzyko Wykonawcy. W takim przypadku Wykonawca będzie zobowiązany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E12E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5C6349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wykonania umowy będą jednostki organizacyjne Zamawiającego wskazane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sprzedawał będzie produkty fabrycznie nowe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ch.</w:t>
      </w:r>
    </w:p>
    <w:p w14:paraId="156CFDA8" w14:textId="1C676A44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5C634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u nr III A do SIWZ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i sporządzenia i skalkulowania oferty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77777777" w:rsidR="003551BC" w:rsidRPr="005C6349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dokonania zamówień za cenę stanowiącą p</w:t>
      </w:r>
      <w:r w:rsidR="00612D20" w:rsidRPr="005C6349">
        <w:rPr>
          <w:rFonts w:ascii="Times New Roman" w:eastAsia="Times New Roman" w:hAnsi="Times New Roman"/>
          <w:sz w:val="24"/>
          <w:szCs w:val="24"/>
          <w:lang w:eastAsia="pl-PL"/>
        </w:rPr>
        <w:t>rzynajmniej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6261" w:rsidRPr="005C634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12D20" w:rsidRPr="005C6349">
        <w:rPr>
          <w:rFonts w:ascii="Times New Roman" w:eastAsia="Times New Roman" w:hAnsi="Times New Roman"/>
          <w:sz w:val="24"/>
          <w:szCs w:val="24"/>
          <w:lang w:eastAsia="pl-PL"/>
        </w:rPr>
        <w:t>0% wartości umowy</w:t>
      </w:r>
      <w:r w:rsidR="00D15C97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§3 ust. 2</w:t>
      </w:r>
      <w:r w:rsidR="00D94227"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77E41E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5C6349">
        <w:rPr>
          <w:sz w:val="24"/>
          <w:szCs w:val="24"/>
        </w:rPr>
        <w:t xml:space="preserve">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Reklamacje jakościowe winny być zgłaszane Wykonawcy w terminie 7 dni od daty stwierdzenia wady. Reklamacje ilościowe winny być zgłaszane w terminie 7 dni od daty dostawy.</w:t>
      </w:r>
    </w:p>
    <w:p w14:paraId="1E457F3D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uzupełnienia ilościowego lub wymiany wadliwych produktów na pozbawione wad w terminie </w:t>
      </w:r>
      <w:r w:rsidR="009B7846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30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ni od daty powiadomienia o wadzie.</w:t>
      </w:r>
    </w:p>
    <w:p w14:paraId="6B2F0C9E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5C634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3D61F3C4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4DF96178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ykonawcy z tytułu </w:t>
      </w:r>
      <w:r w:rsidR="00442CBA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konkretnej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ostaw</w:t>
      </w:r>
      <w:r w:rsidR="00442CBA" w:rsidRPr="005C634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315C" w:rsidRPr="005C6349">
        <w:rPr>
          <w:rFonts w:ascii="Times New Roman" w:eastAsia="Times New Roman" w:hAnsi="Times New Roman"/>
          <w:sz w:val="24"/>
          <w:szCs w:val="24"/>
          <w:lang w:eastAsia="pl-PL"/>
        </w:rPr>
        <w:t>akcesoriów laboratoryjnych i materiałów zużywalnych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każdorazowo ustalane wg cen jednostkowych zaoferowanych w ofercie Wykonawcy (załącznik nr 1 do umowy).</w:t>
      </w:r>
    </w:p>
    <w:p w14:paraId="3C2B0BEF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 szacunkową maksymalną wartość umowy (maksymalne wynagrodzenie Wykonawcy) na kwotę </w:t>
      </w:r>
      <w:r w:rsidR="00A40A30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 złotych: 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5C6349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5C63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wota wskazana w ust. 2 wynika z przemnożenia cen jednostkowych z przewidywanymi ilościami zamówień Zamawiającego.</w:t>
      </w:r>
    </w:p>
    <w:p w14:paraId="6E681706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konawcy nie będzie przysługiwało w stosunku do Zamawiającego roszczenie dotyczące wykonania umowy w przypadku nie wykorzystania kwoty wynikającej z ust. 2.</w:t>
      </w:r>
    </w:p>
    <w:p w14:paraId="2A482CEE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Płatność faktury za dostawę danej partii materiałów nastąpi w terminie do 30 dni od daty jej doręczenia do siedziby Zamawiającego.</w:t>
      </w:r>
    </w:p>
    <w:p w14:paraId="709C5EF0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5C6349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4FDFF039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5D0F9AD7" w14:textId="77777777" w:rsidR="00483B0F" w:rsidRPr="005C6349" w:rsidRDefault="00A40A30" w:rsidP="005C6FD4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Umowę zawiera się na czas oznaczony, tj. </w:t>
      </w:r>
      <w:r w:rsidR="0036378B" w:rsidRPr="005C6349">
        <w:rPr>
          <w:rFonts w:ascii="Times New Roman" w:eastAsia="Calibri" w:hAnsi="Times New Roman" w:cs="Times New Roman"/>
          <w:b/>
          <w:sz w:val="24"/>
          <w:szCs w:val="24"/>
        </w:rPr>
        <w:t>na okres 24 miesięcy od daty jej podpisania.</w:t>
      </w:r>
    </w:p>
    <w:p w14:paraId="3AB405AB" w14:textId="77777777" w:rsidR="00A40A30" w:rsidRPr="005C6349" w:rsidRDefault="00A40A3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A499D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5C6349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5C6349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5C634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5C6349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 xml:space="preserve">będzie wynosiła 10% szacunkowej wartości umowy brutto określonej </w:t>
      </w:r>
      <w:r w:rsidR="0023070D" w:rsidRPr="005C6349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77777777" w:rsidR="00483B0F" w:rsidRPr="005C6349" w:rsidRDefault="00483B0F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15A1B" w:rsidRPr="005C6349">
        <w:rPr>
          <w:rFonts w:ascii="Times New Roman" w:eastAsia="Calibri" w:hAnsi="Times New Roman" w:cs="Times New Roman"/>
          <w:sz w:val="24"/>
          <w:szCs w:val="24"/>
        </w:rPr>
        <w:t xml:space="preserve">przypadku opóźnienia w realizacji </w:t>
      </w:r>
      <w:r w:rsidRPr="005C6349">
        <w:rPr>
          <w:rFonts w:ascii="Times New Roman" w:eastAsia="Calibri" w:hAnsi="Times New Roman" w:cs="Times New Roman"/>
          <w:sz w:val="24"/>
          <w:szCs w:val="24"/>
        </w:rPr>
        <w:t>poszczególnej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 xml:space="preserve"> partii zamówienia w wysokości 1 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% wartości ceny tej partii za każdy dzień </w:t>
      </w:r>
      <w:r w:rsidR="00F15A1B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="0023070D" w:rsidRPr="005C63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9556E6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5C6349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>brutto określonej w § 3 ust. 2</w:t>
      </w:r>
      <w:r w:rsidR="00F814CE" w:rsidRPr="005C63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Pr="005C6349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58811167" w14:textId="77777777" w:rsidR="00483B0F" w:rsidRPr="005C6349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 każdy następn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– odpowiednio w każdym z tych dni.</w:t>
      </w:r>
    </w:p>
    <w:p w14:paraId="6A857F05" w14:textId="77777777" w:rsidR="00E75B92" w:rsidRPr="005C6349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6E485" w14:textId="77777777" w:rsidR="00483B0F" w:rsidRPr="005C6349" w:rsidRDefault="006814AA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6C5985E6" w14:textId="3A8F0960" w:rsidR="00E75B92" w:rsidRPr="005C6349" w:rsidRDefault="00E75B92" w:rsidP="007344AC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>Zamawiający upoważniony jest do odstąpienia od umowy ze skutki</w:t>
      </w:r>
      <w:r w:rsidR="009E6DB0" w:rsidRPr="005C6349">
        <w:rPr>
          <w:rFonts w:ascii="Times New Roman" w:eastAsia="Calibri" w:hAnsi="Times New Roman" w:cs="Times New Roman"/>
          <w:bCs/>
          <w:sz w:val="24"/>
          <w:szCs w:val="24"/>
        </w:rPr>
        <w:t>em natychmiastowym w przypadku</w:t>
      </w:r>
      <w:r w:rsidRPr="005C634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172C29D" w14:textId="77777777" w:rsidR="009E6DB0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9E6DB0"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szczęcia postępowania upadłościowego lub </w:t>
      </w:r>
      <w:r w:rsidR="006814AA" w:rsidRPr="005C6349">
        <w:rPr>
          <w:rFonts w:ascii="Times New Roman" w:eastAsia="Calibri" w:hAnsi="Times New Roman" w:cs="Times New Roman"/>
          <w:bCs/>
          <w:sz w:val="24"/>
          <w:szCs w:val="24"/>
        </w:rPr>
        <w:t>likwidacyjnego Wykonawcy;</w:t>
      </w:r>
    </w:p>
    <w:p w14:paraId="6AA0D6D3" w14:textId="77777777" w:rsidR="00E75B92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 w:rsidRPr="005C6349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7344AC" w:rsidRPr="005C6349">
        <w:rPr>
          <w:rFonts w:ascii="Times New Roman" w:eastAsia="Calibri" w:hAnsi="Times New Roman" w:cs="Times New Roman"/>
          <w:bCs/>
          <w:sz w:val="24"/>
          <w:szCs w:val="24"/>
        </w:rPr>
        <w:t>uższy niż 10 dni kalendarzowych;</w:t>
      </w:r>
    </w:p>
    <w:p w14:paraId="375E5C08" w14:textId="77777777" w:rsidR="00E75B92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5C6349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1A3805C0" w:rsidR="00E75B92" w:rsidRPr="005C6349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Wykonawcy przysługuje prawo jednostronnego rozwiązania umowy </w:t>
      </w:r>
      <w:r w:rsidR="00C4171F" w:rsidRPr="005C6349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5C6349">
        <w:rPr>
          <w:rFonts w:ascii="Times New Roman" w:eastAsia="Calibri" w:hAnsi="Times New Roman" w:cs="Times New Roman"/>
          <w:sz w:val="24"/>
          <w:szCs w:val="24"/>
        </w:rPr>
        <w:t>w przypadku, gdy Zamawiający opóźnia się z dokonaniem zapłaty przez okres dłuższy niż 90 dni.</w:t>
      </w:r>
    </w:p>
    <w:p w14:paraId="4AD79707" w14:textId="77777777" w:rsidR="00E75B92" w:rsidRPr="005C6349" w:rsidRDefault="00E75B92" w:rsidP="007344AC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lastRenderedPageBreak/>
        <w:t>Z uprawnienia, o którym mowa ust. 1 i 2, uprawniona strona ma prawo skorzystać w terminie 30 dni od daty powstania przesłanki do rozwiązania umowy.</w:t>
      </w:r>
    </w:p>
    <w:p w14:paraId="4BC9B1A6" w14:textId="77777777" w:rsidR="00E75B92" w:rsidRPr="005C6349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B0F96F" w14:textId="77777777" w:rsidR="00483B0F" w:rsidRPr="005C6349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77777777" w:rsidR="00BD1AB9" w:rsidRPr="005C6349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powyższych okolicznościach. </w:t>
      </w:r>
    </w:p>
    <w:p w14:paraId="375EC7EF" w14:textId="77777777" w:rsidR="00BD1AB9" w:rsidRPr="005C6349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5C6349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5C6349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5C6349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5C6349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5C6349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5C6349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14:paraId="6C4A7AD0" w14:textId="77777777" w:rsidR="00BD1AB9" w:rsidRPr="005C6349" w:rsidRDefault="00BD1AB9" w:rsidP="00FE3F91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19EA9606" w14:textId="77777777" w:rsidR="00E52179" w:rsidRPr="005C6349" w:rsidRDefault="00E52179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14356A0" w14:textId="4AC97171" w:rsidR="00123621" w:rsidRPr="005C6349" w:rsidRDefault="00123621" w:rsidP="00123621">
      <w:pPr>
        <w:pStyle w:val="Akapitzlist"/>
        <w:numPr>
          <w:ilvl w:val="0"/>
          <w:numId w:val="23"/>
        </w:numPr>
        <w:tabs>
          <w:tab w:val="num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Wysokość wynagrodzenia Wykonawcy określonego w § 3 może ulec zmianie, </w:t>
      </w:r>
      <w:r w:rsidRPr="005C6349">
        <w:rPr>
          <w:rFonts w:ascii="Times New Roman" w:eastAsia="Calibri" w:hAnsi="Times New Roman" w:cs="Times New Roman"/>
          <w:sz w:val="24"/>
          <w:szCs w:val="24"/>
        </w:rPr>
        <w:br/>
        <w:t xml:space="preserve">z zastrzeżeniem postanowień pkt 6, w przypadku zmiany: </w:t>
      </w:r>
    </w:p>
    <w:p w14:paraId="3F5F2898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Stawki podatku od towarów i usług (VAT), </w:t>
      </w:r>
    </w:p>
    <w:p w14:paraId="40A51B6C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1919CDA9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sad podlegania ubezpieczeniom społecznym lub ubezpieczeniu zdrowotnemu lub wysokości stawki składki na ubezpieczenia społeczne lub zdrowotne; </w:t>
      </w:r>
    </w:p>
    <w:p w14:paraId="0DF3948E" w14:textId="77777777" w:rsidR="00123621" w:rsidRPr="005C6349" w:rsidRDefault="00123621" w:rsidP="00123621">
      <w:pPr>
        <w:tabs>
          <w:tab w:val="num" w:pos="491"/>
          <w:tab w:val="num" w:pos="105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Jeżeli zmiany te będą miały wpływ na koszty wykonania Przedmiotu umowy przez Wykonawcę.</w:t>
      </w:r>
    </w:p>
    <w:p w14:paraId="5496BBFD" w14:textId="2A3BDBC7" w:rsidR="00123621" w:rsidRPr="005C6349" w:rsidRDefault="00123621" w:rsidP="00123621">
      <w:pPr>
        <w:pStyle w:val="Akapitzlist"/>
        <w:numPr>
          <w:ilvl w:val="0"/>
          <w:numId w:val="23"/>
        </w:numPr>
        <w:tabs>
          <w:tab w:val="num" w:pos="113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zmiany przepisów, o których mowa w pkt 5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kalkulacja kosztów Wykonawcy, uwzględniająca wpływ wejścia w życie przepisów dokonujących te zmiany na koszty wykonania Przedmiotu umowy przez Wykonawcę. Wykonawca będzie zobowiązany po przedstawieniu stosownej kalkulacji na pisemne żądanie Zamawiającego, w terminie 10 dni kalendarzowych od otrzymania żądania.</w:t>
      </w:r>
    </w:p>
    <w:p w14:paraId="059E676B" w14:textId="77777777" w:rsidR="00E52179" w:rsidRPr="005C6349" w:rsidRDefault="00E52179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0566D49" w14:textId="295D915D" w:rsidR="00BD1AB9" w:rsidRPr="005C6349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C6349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5C6349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5952DFB1" w14:textId="77777777" w:rsidR="00BD1AB9" w:rsidRPr="005C6349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5C6349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014541F6" w14:textId="77777777" w:rsidR="00483B0F" w:rsidRPr="005C6349" w:rsidRDefault="00483B0F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5C6349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590033E9" w14:textId="77777777" w:rsidR="00FE3F91" w:rsidRPr="005C6349" w:rsidRDefault="00FE3F91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D45EAA" w14:textId="77777777" w:rsidR="00483B0F" w:rsidRPr="005C6349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29409014" w14:textId="77777777" w:rsidR="00483B0F" w:rsidRPr="005C6349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2CE40D88" w14:textId="77777777" w:rsidR="009E6DB0" w:rsidRPr="005C6349" w:rsidRDefault="009E6DB0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7F213" w14:textId="77777777" w:rsidR="00FE3F91" w:rsidRPr="005C6349" w:rsidRDefault="00FE3F91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8A4F" w14:textId="77777777" w:rsidR="00483B0F" w:rsidRPr="005C6349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5C6349">
        <w:rPr>
          <w:rFonts w:ascii="Times New Roman" w:eastAsia="Calibri" w:hAnsi="Times New Roman" w:cs="Times New Roman"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</w:t>
      </w:r>
    </w:p>
    <w:p w14:paraId="26C9D569" w14:textId="77777777" w:rsidR="007344AC" w:rsidRPr="005C6349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CE0E2" w14:textId="77777777" w:rsidR="00FE3F91" w:rsidRPr="005C6349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5C6349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5C6349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5C6349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5C6349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5C6349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C6349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5C6349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5C6349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5C6349" w:rsidSect="009E6DB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7CDD" w14:textId="77777777" w:rsidR="00697746" w:rsidRDefault="00697746" w:rsidP="00483B0F">
      <w:pPr>
        <w:spacing w:after="0" w:line="240" w:lineRule="auto"/>
      </w:pPr>
      <w:r>
        <w:separator/>
      </w:r>
    </w:p>
  </w:endnote>
  <w:endnote w:type="continuationSeparator" w:id="0">
    <w:p w14:paraId="6712EBF0" w14:textId="77777777" w:rsidR="00697746" w:rsidRDefault="00697746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15162"/>
      <w:docPartObj>
        <w:docPartGallery w:val="Page Numbers (Bottom of Page)"/>
        <w:docPartUnique/>
      </w:docPartObj>
    </w:sdtPr>
    <w:sdtEndPr/>
    <w:sdtContent>
      <w:p w14:paraId="500CE7CB" w14:textId="3C42EFB7" w:rsidR="001015BE" w:rsidRDefault="001015BE" w:rsidP="00101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49">
          <w:rPr>
            <w:noProof/>
          </w:rPr>
          <w:t>1</w:t>
        </w:r>
        <w:r>
          <w:fldChar w:fldCharType="end"/>
        </w:r>
      </w:p>
    </w:sdtContent>
  </w:sdt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FECF" w14:textId="77777777" w:rsidR="00697746" w:rsidRDefault="00697746" w:rsidP="00483B0F">
      <w:pPr>
        <w:spacing w:after="0" w:line="240" w:lineRule="auto"/>
      </w:pPr>
      <w:r>
        <w:separator/>
      </w:r>
    </w:p>
  </w:footnote>
  <w:footnote w:type="continuationSeparator" w:id="0">
    <w:p w14:paraId="45EF7C07" w14:textId="77777777" w:rsidR="00697746" w:rsidRDefault="00697746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15F7" w14:textId="77777777" w:rsidR="00483B0F" w:rsidRDefault="00483B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E88B73" wp14:editId="493A9F08">
          <wp:simplePos x="0" y="0"/>
          <wp:positionH relativeFrom="margin">
            <wp:posOffset>-368985</wp:posOffset>
          </wp:positionH>
          <wp:positionV relativeFrom="paragraph">
            <wp:posOffset>-195072</wp:posOffset>
          </wp:positionV>
          <wp:extent cx="6440170" cy="1199515"/>
          <wp:effectExtent l="0" t="0" r="0" b="635"/>
          <wp:wrapTight wrapText="bothSides">
            <wp:wrapPolygon edited="0">
              <wp:start x="0" y="0"/>
              <wp:lineTo x="0" y="21268"/>
              <wp:lineTo x="21532" y="21268"/>
              <wp:lineTo x="2153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170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12"/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D4B00"/>
    <w:rsid w:val="001015BE"/>
    <w:rsid w:val="00123621"/>
    <w:rsid w:val="00143674"/>
    <w:rsid w:val="001E3F5C"/>
    <w:rsid w:val="0023070D"/>
    <w:rsid w:val="002B6707"/>
    <w:rsid w:val="003551BC"/>
    <w:rsid w:val="0036378B"/>
    <w:rsid w:val="003A405F"/>
    <w:rsid w:val="003A6823"/>
    <w:rsid w:val="003B1ABD"/>
    <w:rsid w:val="003D1EA9"/>
    <w:rsid w:val="003D7E41"/>
    <w:rsid w:val="004066EF"/>
    <w:rsid w:val="00442CBA"/>
    <w:rsid w:val="00457520"/>
    <w:rsid w:val="00475FA9"/>
    <w:rsid w:val="00483B0F"/>
    <w:rsid w:val="004905B8"/>
    <w:rsid w:val="004D0955"/>
    <w:rsid w:val="004F0645"/>
    <w:rsid w:val="005511D8"/>
    <w:rsid w:val="005C6349"/>
    <w:rsid w:val="005C6FD4"/>
    <w:rsid w:val="005D3A93"/>
    <w:rsid w:val="006036A4"/>
    <w:rsid w:val="00612D20"/>
    <w:rsid w:val="00615CD8"/>
    <w:rsid w:val="00672F7E"/>
    <w:rsid w:val="006807A4"/>
    <w:rsid w:val="006814AA"/>
    <w:rsid w:val="00697746"/>
    <w:rsid w:val="006D723A"/>
    <w:rsid w:val="007344AC"/>
    <w:rsid w:val="00757DEE"/>
    <w:rsid w:val="007B4DCA"/>
    <w:rsid w:val="007C342F"/>
    <w:rsid w:val="007D3417"/>
    <w:rsid w:val="007F32FE"/>
    <w:rsid w:val="00867FB2"/>
    <w:rsid w:val="009B7846"/>
    <w:rsid w:val="009E6524"/>
    <w:rsid w:val="009E6DB0"/>
    <w:rsid w:val="009F43C8"/>
    <w:rsid w:val="00A0616A"/>
    <w:rsid w:val="00A24B95"/>
    <w:rsid w:val="00A40A30"/>
    <w:rsid w:val="00A73006"/>
    <w:rsid w:val="00A757EE"/>
    <w:rsid w:val="00A80E79"/>
    <w:rsid w:val="00AE4FD0"/>
    <w:rsid w:val="00AF6835"/>
    <w:rsid w:val="00B47590"/>
    <w:rsid w:val="00B91919"/>
    <w:rsid w:val="00BC7A94"/>
    <w:rsid w:val="00BD1AB9"/>
    <w:rsid w:val="00BD24B8"/>
    <w:rsid w:val="00BD6B3A"/>
    <w:rsid w:val="00BE315C"/>
    <w:rsid w:val="00C26261"/>
    <w:rsid w:val="00C4079D"/>
    <w:rsid w:val="00C4171F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62D51"/>
    <w:rsid w:val="00D94227"/>
    <w:rsid w:val="00E13162"/>
    <w:rsid w:val="00E52179"/>
    <w:rsid w:val="00E75B92"/>
    <w:rsid w:val="00E97DD5"/>
    <w:rsid w:val="00F15A1B"/>
    <w:rsid w:val="00F814CE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A961BA"/>
  <w15:docId w15:val="{BE588FAE-513E-466A-8212-AE368A0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ECA1-BAFF-41D5-8922-13DB3ED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towicz</dc:creator>
  <cp:lastModifiedBy>Anna Kloczkowska</cp:lastModifiedBy>
  <cp:revision>3</cp:revision>
  <cp:lastPrinted>2016-12-06T12:29:00Z</cp:lastPrinted>
  <dcterms:created xsi:type="dcterms:W3CDTF">2017-10-31T08:50:00Z</dcterms:created>
  <dcterms:modified xsi:type="dcterms:W3CDTF">2017-11-22T07:20:00Z</dcterms:modified>
</cp:coreProperties>
</file>